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DB5B5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B5B51">
              <w:rPr>
                <w:b/>
                <w:sz w:val="28"/>
                <w:szCs w:val="28"/>
              </w:rPr>
              <w:t>23</w:t>
            </w:r>
            <w:r w:rsidR="00CC78EA">
              <w:rPr>
                <w:b/>
                <w:sz w:val="28"/>
                <w:szCs w:val="28"/>
              </w:rPr>
              <w:t xml:space="preserve"> </w:t>
            </w:r>
            <w:r w:rsidR="00DB5B51">
              <w:rPr>
                <w:b/>
                <w:sz w:val="28"/>
                <w:szCs w:val="28"/>
              </w:rPr>
              <w:t>сентябр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32805" w:rsidRPr="00DF516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="00432805" w:rsidRPr="00DF516D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="00432805"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DB5B51">
              <w:rPr>
                <w:b/>
                <w:sz w:val="28"/>
                <w:szCs w:val="28"/>
              </w:rPr>
              <w:t>263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CC78EA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CC78EA">
              <w:rPr>
                <w:sz w:val="27"/>
                <w:szCs w:val="27"/>
              </w:rPr>
              <w:t>7</w:t>
            </w:r>
            <w:r w:rsidR="00A300A2" w:rsidRPr="00A300A2">
              <w:rPr>
                <w:sz w:val="27"/>
                <w:szCs w:val="27"/>
              </w:rPr>
              <w:t>.</w:t>
            </w:r>
            <w:r w:rsidR="00CC78EA">
              <w:rPr>
                <w:sz w:val="27"/>
                <w:szCs w:val="27"/>
              </w:rPr>
              <w:t>03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0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CC78EA">
              <w:rPr>
                <w:sz w:val="27"/>
                <w:szCs w:val="27"/>
              </w:rPr>
              <w:t>46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CC78EA" w:rsidRPr="00CC78EA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массовой физической культуры и спорта в Пионерском сельском поселении в 2020 году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DB5B51" w:rsidRPr="00DB5B51">
        <w:rPr>
          <w:sz w:val="27"/>
          <w:szCs w:val="27"/>
        </w:rPr>
        <w:t>Решением Собрания депутатов Пионерского сельского поселения от 11.09.2020 № 13 «О внесении изменений в Решение Собрания депутатов Пионерского сельского поселения от 18.12.2019 № 24 «Об утверждении нормативного правового акта «О</w:t>
      </w:r>
      <w:proofErr w:type="gramEnd"/>
      <w:r w:rsidR="00DB5B51" w:rsidRPr="00DB5B51">
        <w:rPr>
          <w:sz w:val="27"/>
          <w:szCs w:val="27"/>
        </w:rPr>
        <w:t xml:space="preserve"> </w:t>
      </w:r>
      <w:proofErr w:type="gramStart"/>
      <w:r w:rsidR="00DB5B51" w:rsidRPr="00DB5B51">
        <w:rPr>
          <w:sz w:val="27"/>
          <w:szCs w:val="27"/>
        </w:rPr>
        <w:t>бюджете</w:t>
      </w:r>
      <w:proofErr w:type="gramEnd"/>
      <w:r w:rsidR="00DB5B51" w:rsidRPr="00DB5B51">
        <w:rPr>
          <w:sz w:val="27"/>
          <w:szCs w:val="27"/>
        </w:rPr>
        <w:t xml:space="preserve"> Пионерского сельского  поселения на 2020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CC78EA" w:rsidRPr="00CC78EA">
        <w:rPr>
          <w:sz w:val="27"/>
          <w:szCs w:val="27"/>
        </w:rPr>
        <w:t>Развитие массовой физической культуры и спорта в Пионерском сельском поселении в 2020 году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CC78EA" w:rsidRPr="00CC78EA">
        <w:rPr>
          <w:sz w:val="27"/>
          <w:szCs w:val="27"/>
        </w:rPr>
        <w:t>17.03.2020 № 46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DB5B51" w:rsidRPr="00432805" w:rsidRDefault="00DB5B51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09.2020</w:t>
      </w:r>
      <w:r w:rsidRPr="00646BBA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2</w:t>
      </w:r>
      <w:r>
        <w:rPr>
          <w:sz w:val="28"/>
          <w:szCs w:val="28"/>
          <w:lang w:eastAsia="ru-RU"/>
        </w:rPr>
        <w:t>63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DB5B51" w:rsidRPr="00261963" w:rsidRDefault="00DB5B51" w:rsidP="009B6480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4 680 095,00</w:t>
            </w:r>
            <w:r w:rsidRPr="00261963">
              <w:rPr>
                <w:sz w:val="28"/>
                <w:szCs w:val="28"/>
              </w:rPr>
              <w:t xml:space="preserve">  рублей, в том числе:</w:t>
            </w:r>
          </w:p>
          <w:p w:rsidR="00DB5B51" w:rsidRPr="00261963" w:rsidRDefault="00DB5B51" w:rsidP="009B6480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>- федеральный бюджет – 0,00  рублей;</w:t>
            </w:r>
          </w:p>
          <w:p w:rsidR="00DB5B51" w:rsidRPr="00261963" w:rsidRDefault="00DB5B51" w:rsidP="009B6480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 00</w:t>
            </w:r>
            <w:r>
              <w:rPr>
                <w:sz w:val="28"/>
                <w:szCs w:val="28"/>
              </w:rPr>
              <w:t xml:space="preserve">0 000,00 </w:t>
            </w:r>
            <w:r w:rsidRPr="00261963">
              <w:rPr>
                <w:sz w:val="28"/>
                <w:szCs w:val="28"/>
              </w:rPr>
              <w:t xml:space="preserve">рублей; </w:t>
            </w:r>
          </w:p>
          <w:p w:rsidR="00DB5B51" w:rsidRPr="00261963" w:rsidRDefault="00DB5B51" w:rsidP="009B6480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>
              <w:rPr>
                <w:sz w:val="28"/>
                <w:szCs w:val="28"/>
              </w:rPr>
              <w:t>1 680 095,00</w:t>
            </w:r>
            <w:r w:rsidRPr="00261963">
              <w:rPr>
                <w:sz w:val="28"/>
                <w:szCs w:val="28"/>
              </w:rPr>
              <w:t xml:space="preserve"> рублей.</w:t>
            </w:r>
          </w:p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1106F5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415FD6">
              <w:rPr>
                <w:lang w:eastAsia="ru-RU"/>
              </w:rPr>
              <w:t xml:space="preserve">от </w:t>
            </w:r>
            <w:r w:rsidR="00AC1D42" w:rsidRPr="00AC1D42">
              <w:rPr>
                <w:lang w:eastAsia="ru-RU"/>
              </w:rPr>
              <w:t>2</w:t>
            </w:r>
            <w:r w:rsidR="00DB5B51">
              <w:rPr>
                <w:lang w:eastAsia="ru-RU"/>
              </w:rPr>
              <w:t>3</w:t>
            </w:r>
            <w:r w:rsidR="00AC1D42" w:rsidRPr="00AC1D42">
              <w:rPr>
                <w:lang w:eastAsia="ru-RU"/>
              </w:rPr>
              <w:t>.0</w:t>
            </w:r>
            <w:r w:rsidR="00DB5B51">
              <w:rPr>
                <w:lang w:eastAsia="ru-RU"/>
              </w:rPr>
              <w:t>9</w:t>
            </w:r>
            <w:r w:rsidR="00AC1D42" w:rsidRPr="00AC1D42">
              <w:rPr>
                <w:lang w:eastAsia="ru-RU"/>
              </w:rPr>
              <w:t xml:space="preserve">.2020 № </w:t>
            </w:r>
            <w:r w:rsidR="00DB5B51">
              <w:rPr>
                <w:lang w:eastAsia="ru-RU"/>
              </w:rPr>
              <w:t>263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01157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1106F5" w:rsidRPr="001106F5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 в 2020 году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106F5">
        <w:trPr>
          <w:trHeight w:val="635"/>
        </w:trPr>
        <w:tc>
          <w:tcPr>
            <w:tcW w:w="1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7289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4536"/>
              <w:gridCol w:w="2268"/>
              <w:gridCol w:w="3544"/>
              <w:gridCol w:w="236"/>
              <w:gridCol w:w="1140"/>
              <w:gridCol w:w="1080"/>
              <w:gridCol w:w="1080"/>
              <w:gridCol w:w="796"/>
              <w:gridCol w:w="2030"/>
            </w:tblGrid>
            <w:tr w:rsidR="001106F5" w:rsidRPr="001F1126" w:rsidTr="001106F5">
              <w:trPr>
                <w:gridAfter w:val="1"/>
                <w:wAfter w:w="2030" w:type="dxa"/>
                <w:trHeight w:val="756"/>
              </w:trPr>
              <w:tc>
                <w:tcPr>
                  <w:tcW w:w="152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1106F5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8E5C54">
                    <w:rPr>
                      <w:b/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 в 2020 году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1106F5" w:rsidRPr="001F1126" w:rsidTr="001106F5">
              <w:trPr>
                <w:trHeight w:val="288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97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AC29EA" w:rsidRDefault="001106F5" w:rsidP="00BA0D8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C29EA">
                    <w:rPr>
                      <w:color w:val="000000"/>
                      <w:sz w:val="20"/>
                      <w:szCs w:val="20"/>
                      <w:lang w:eastAsia="ru-RU"/>
                    </w:rPr>
                    <w:t>Объем средств на реализацию мероприятий, всего рублей</w:t>
                  </w:r>
                </w:p>
              </w:tc>
              <w:tc>
                <w:tcPr>
                  <w:tcW w:w="43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Pr="001F1126" w:rsidRDefault="001106F5" w:rsidP="00BA0D8A">
                  <w:pPr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Исполнитель Программы</w:t>
                  </w: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396"/>
              </w:trPr>
              <w:tc>
                <w:tcPr>
                  <w:tcW w:w="5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3D11A9" w:rsidRDefault="001106F5" w:rsidP="00BA0D8A">
                  <w:pPr>
                    <w:suppressAutoHyphens w:val="0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C24CB">
                    <w:rPr>
                      <w:bCs/>
                      <w:color w:val="000000"/>
                      <w:lang w:eastAsia="ru-RU"/>
                    </w:rPr>
                    <w:t>1</w:t>
                  </w:r>
                  <w:r w:rsidRPr="003D11A9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6F5" w:rsidRDefault="001106F5" w:rsidP="00BA0D8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униципальная программа «</w:t>
                  </w:r>
                  <w:r w:rsidRPr="008E5C54">
                    <w:rPr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 в 2020 году</w:t>
                  </w:r>
                  <w:r>
                    <w:rPr>
                      <w:bCs/>
                      <w:color w:val="000000"/>
                      <w:lang w:eastAsia="ru-RU"/>
                    </w:rPr>
                    <w:t>»</w:t>
                  </w:r>
                </w:p>
                <w:p w:rsidR="001106F5" w:rsidRPr="003D11A9" w:rsidRDefault="001106F5" w:rsidP="00BA0D8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4B5443" w:rsidRDefault="00DB5B51" w:rsidP="00DB5B5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B5B5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4 680 095,00  </w:t>
                  </w:r>
                </w:p>
              </w:tc>
              <w:tc>
                <w:tcPr>
                  <w:tcW w:w="4332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33229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33229"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ция Пионерского сельского поселения </w:t>
                  </w:r>
                </w:p>
                <w:p w:rsidR="001106F5" w:rsidRPr="004B5443" w:rsidRDefault="001106F5" w:rsidP="00BA0D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38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44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6607A">
                    <w:rPr>
                      <w:bCs/>
                      <w:color w:val="000000"/>
                      <w:sz w:val="22"/>
                      <w:szCs w:val="22"/>
                    </w:rPr>
                    <w:t xml:space="preserve">3 000 000,00  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06F5" w:rsidRPr="001F1126" w:rsidTr="001106F5">
              <w:trPr>
                <w:gridAfter w:val="1"/>
                <w:wAfter w:w="2030" w:type="dxa"/>
                <w:trHeight w:val="420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6F5" w:rsidRPr="001F1126" w:rsidRDefault="001106F5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DB5B51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 680 095</w:t>
                  </w:r>
                  <w:r w:rsidR="001106F5" w:rsidRPr="00A6607A">
                    <w:rPr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6F5" w:rsidRPr="0014514D" w:rsidRDefault="001106F5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5B51" w:rsidRPr="001F1126" w:rsidTr="001106F5">
              <w:trPr>
                <w:gridAfter w:val="1"/>
                <w:wAfter w:w="2030" w:type="dxa"/>
                <w:trHeight w:val="399"/>
              </w:trPr>
              <w:tc>
                <w:tcPr>
                  <w:tcW w:w="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5B51" w:rsidRPr="00E57DA0" w:rsidRDefault="00DB5B51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 </w:t>
                  </w:r>
                  <w:r w:rsidRPr="00E57DA0">
                    <w:rPr>
                      <w:color w:val="000000"/>
                      <w:lang w:eastAsia="ru-RU"/>
                    </w:rPr>
                    <w:t>1.</w:t>
                  </w:r>
                  <w:r>
                    <w:rPr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5B51" w:rsidRPr="001F1126" w:rsidRDefault="00DB5B51" w:rsidP="001106F5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Основное мероприятие «</w:t>
                  </w:r>
                  <w:r w:rsidRPr="00005C86">
                    <w:rPr>
                      <w:color w:val="000000"/>
                      <w:lang w:eastAsia="ru-RU"/>
                    </w:rPr>
                    <w:t>Совершенствование материально-технической базы для занятий физической культурой и массовым спортом</w:t>
                  </w:r>
                  <w:r w:rsidRPr="00E57DA0">
                    <w:rPr>
                      <w:color w:val="000000"/>
                      <w:lang w:eastAsia="ru-RU"/>
                    </w:rPr>
                    <w:t>»</w:t>
                  </w:r>
                  <w:r>
                    <w:rPr>
                      <w:color w:val="000000"/>
                      <w:lang w:eastAsia="ru-RU"/>
                    </w:rPr>
                    <w:t>. П</w:t>
                  </w:r>
                  <w:r w:rsidRPr="001106F5">
                    <w:rPr>
                      <w:color w:val="000000"/>
                      <w:lang w:eastAsia="ru-RU"/>
                    </w:rPr>
                    <w:t>риобретение комплекта хоккейной коробки на территории сельского поселения</w:t>
                  </w:r>
                  <w:r>
                    <w:rPr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5B51" w:rsidRPr="001F1126" w:rsidRDefault="00DB5B51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5B51" w:rsidRPr="004B5443" w:rsidRDefault="00DB5B51" w:rsidP="009B648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B5B5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4 680 095,00  </w:t>
                  </w:r>
                  <w:bookmarkStart w:id="0" w:name="_GoBack"/>
                  <w:bookmarkEnd w:id="0"/>
                </w:p>
              </w:tc>
              <w:tc>
                <w:tcPr>
                  <w:tcW w:w="4332" w:type="dxa"/>
                  <w:gridSpan w:val="5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5B51" w:rsidRPr="00133229" w:rsidRDefault="00DB5B51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33229">
                    <w:rPr>
                      <w:bCs/>
                      <w:color w:val="000000"/>
                      <w:sz w:val="22"/>
                      <w:szCs w:val="22"/>
                    </w:rPr>
                    <w:t>Администрация Пионерского сельского поселения</w:t>
                  </w:r>
                </w:p>
              </w:tc>
            </w:tr>
            <w:tr w:rsidR="00DB5B51" w:rsidRPr="001F1126" w:rsidTr="001106F5">
              <w:trPr>
                <w:gridAfter w:val="1"/>
                <w:wAfter w:w="2030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B51" w:rsidRPr="001F1126" w:rsidRDefault="00DB5B51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B51" w:rsidRPr="001F1126" w:rsidRDefault="00DB5B51" w:rsidP="00BA0D8A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5B51" w:rsidRPr="001F1126" w:rsidRDefault="00DB5B51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5B51" w:rsidRPr="0014514D" w:rsidRDefault="00DB5B51" w:rsidP="009B64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5B51" w:rsidRPr="0014514D" w:rsidRDefault="00DB5B51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5B51" w:rsidRPr="001F1126" w:rsidTr="001106F5">
              <w:trPr>
                <w:gridAfter w:val="1"/>
                <w:wAfter w:w="2030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B51" w:rsidRPr="001F1126" w:rsidRDefault="00DB5B51" w:rsidP="00BA0D8A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B51" w:rsidRPr="001F1126" w:rsidRDefault="00DB5B51" w:rsidP="00BA0D8A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5B51" w:rsidRPr="001F1126" w:rsidRDefault="00DB5B51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5B51" w:rsidRPr="0014514D" w:rsidRDefault="00DB5B51" w:rsidP="009B64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6607A">
                    <w:rPr>
                      <w:bCs/>
                      <w:color w:val="000000"/>
                      <w:sz w:val="22"/>
                      <w:szCs w:val="22"/>
                    </w:rPr>
                    <w:t xml:space="preserve">3 000 000,00  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5B51" w:rsidRPr="0014514D" w:rsidRDefault="00DB5B51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5B51" w:rsidRPr="001F1126" w:rsidTr="001106F5">
              <w:trPr>
                <w:gridAfter w:val="1"/>
                <w:wAfter w:w="2030" w:type="dxa"/>
                <w:trHeight w:val="940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B51" w:rsidRPr="001F1126" w:rsidRDefault="00DB5B51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B51" w:rsidRPr="001F1126" w:rsidRDefault="00DB5B51" w:rsidP="00BA0D8A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5B51" w:rsidRDefault="00DB5B51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  <w:p w:rsidR="00DB5B51" w:rsidRPr="001F1126" w:rsidRDefault="00DB5B51" w:rsidP="00BA0D8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5B51" w:rsidRPr="0014514D" w:rsidRDefault="00DB5B51" w:rsidP="009B64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 680 095</w:t>
                  </w:r>
                  <w:r w:rsidRPr="00A6607A">
                    <w:rPr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4332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5B51" w:rsidRPr="0014514D" w:rsidRDefault="00DB5B51" w:rsidP="00BA0D8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106F5" w:rsidRPr="001F1126" w:rsidRDefault="001106F5" w:rsidP="001106F5">
            <w:pPr>
              <w:ind w:left="-851"/>
              <w:jc w:val="center"/>
              <w:rPr>
                <w:lang w:eastAsia="ru-RU"/>
              </w:rPr>
            </w:pPr>
          </w:p>
          <w:p w:rsidR="001106F5" w:rsidRDefault="001106F5" w:rsidP="001106F5">
            <w:pPr>
              <w:ind w:left="-851"/>
              <w:jc w:val="center"/>
              <w:rPr>
                <w:lang w:eastAsia="ru-RU"/>
              </w:rPr>
            </w:pPr>
          </w:p>
          <w:p w:rsidR="001106F5" w:rsidRDefault="001106F5" w:rsidP="001106F5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106F5" w:rsidRDefault="001106F5" w:rsidP="001106F5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106F5" w:rsidRDefault="001106F5" w:rsidP="001106F5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415FD6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98" w:rsidRDefault="000C5198">
      <w:r>
        <w:separator/>
      </w:r>
    </w:p>
  </w:endnote>
  <w:endnote w:type="continuationSeparator" w:id="0">
    <w:p w:rsidR="000C5198" w:rsidRDefault="000C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98" w:rsidRDefault="000C5198">
      <w:r>
        <w:separator/>
      </w:r>
    </w:p>
  </w:footnote>
  <w:footnote w:type="continuationSeparator" w:id="0">
    <w:p w:rsidR="000C5198" w:rsidRDefault="000C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E76F-7C58-40DD-97A0-32879F58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</cp:revision>
  <cp:lastPrinted>2020-09-22T23:04:00Z</cp:lastPrinted>
  <dcterms:created xsi:type="dcterms:W3CDTF">2019-07-09T01:22:00Z</dcterms:created>
  <dcterms:modified xsi:type="dcterms:W3CDTF">2020-09-22T23:06:00Z</dcterms:modified>
</cp:coreProperties>
</file>